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61CC" w14:textId="6FE3F487" w:rsidR="00B40A7E" w:rsidRPr="00A128F4" w:rsidRDefault="00B40A7E" w:rsidP="00B40A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B40A7E">
        <w:rPr>
          <w:b/>
          <w:bCs/>
          <w:sz w:val="32"/>
          <w:szCs w:val="32"/>
          <w:highlight w:val="red"/>
          <w:u w:val="single"/>
        </w:rPr>
        <w:t>???</w:t>
      </w:r>
    </w:p>
    <w:p w14:paraId="2A4969ED" w14:textId="77777777" w:rsidR="00B40A7E" w:rsidRDefault="00B40A7E" w:rsidP="00B40A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5330"/>
        <w:gridCol w:w="29"/>
      </w:tblGrid>
      <w:tr w:rsidR="00B40A7E" w:rsidRPr="0091419B" w14:paraId="1933117E" w14:textId="77777777" w:rsidTr="007B315D">
        <w:trPr>
          <w:gridAfter w:val="1"/>
          <w:wAfter w:w="29" w:type="dxa"/>
        </w:trPr>
        <w:tc>
          <w:tcPr>
            <w:tcW w:w="3516" w:type="dxa"/>
          </w:tcPr>
          <w:p w14:paraId="5D717AC5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57FB0F4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6EB4753A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1C022430" w14:textId="77777777" w:rsidR="00B40A7E" w:rsidRPr="0091419B" w:rsidRDefault="00B40A7E" w:rsidP="007B315D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8B2" w:rsidRPr="00016314" w14:paraId="52BC144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9440" w14:textId="43EFCC5B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8CF2DBF" w14:textId="79724632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C9B9B" w14:textId="6BFE629E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6000" w14:textId="0196AD1E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¥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²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FE8" w14:textId="4EA4FD48" w:rsidR="007718B2" w:rsidRPr="009605C9" w:rsidRDefault="007718B2" w:rsidP="007718B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lang w:val="en-IN" w:eastAsia="en-IN" w:bidi="hi-IN"/>
              </w:rPr>
              <w:t>¥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öM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</w:tr>
      <w:tr w:rsidR="007718B2" w:rsidRPr="00016314" w14:paraId="5282DD1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90F" w14:textId="79B8E5F4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58374122" w14:textId="0C367BEB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343161B9" w14:textId="2B433E63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BF09" w14:textId="40DE5D27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²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AB63" w14:textId="3C7703EB" w:rsidR="007718B2" w:rsidRPr="009605C9" w:rsidRDefault="007718B2" w:rsidP="00AA0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bookmarkStart w:id="0" w:name="_Hlk160996127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ö</w:t>
            </w:r>
            <w:bookmarkStart w:id="1" w:name="_Hlk160996102"/>
            <w:bookmarkEnd w:id="0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M</w:t>
            </w:r>
            <w:bookmarkEnd w:id="1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</w:tr>
      <w:tr w:rsidR="00B40A7E" w:rsidRPr="00016314" w14:paraId="26D1FDA5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3DE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ED44605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08EF465" w14:textId="77777777" w:rsidR="00B40A7E" w:rsidRPr="00C13E09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AF1" w14:textId="77777777" w:rsidR="00B40A7E" w:rsidRPr="00C13E09" w:rsidRDefault="00B40A7E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9F5" w14:textId="77777777" w:rsidR="00B40A7E" w:rsidRPr="00C13E09" w:rsidRDefault="00B40A7E" w:rsidP="00AA07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7950B8" w:rsidRPr="00016314" w14:paraId="2CE7CF87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A62" w14:textId="1BF903A9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1E7535DD" w14:textId="0C51C143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44A51B8" w14:textId="2FF9B708" w:rsidR="007950B8" w:rsidRPr="00E75EB5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1423" w14:textId="77777777" w:rsidR="007950B8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222DD617" w14:textId="33BD0BB7" w:rsidR="007950B8" w:rsidRPr="009605C9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295D" w14:textId="77777777" w:rsidR="007950B8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537AE674" w14:textId="767736A1" w:rsidR="007950B8" w:rsidRPr="009605C9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</w:tr>
      <w:tr w:rsidR="00CA1D33" w:rsidRPr="00016314" w14:paraId="6BBC3C8A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E6D" w14:textId="2AE17BA2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0CEB0B1A" w14:textId="1079885A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232CF34" w14:textId="77990102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D5C8" w14:textId="1A54F54D" w:rsidR="00CA1D33" w:rsidRPr="009605C9" w:rsidRDefault="00CA1D33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²z CZy— | st¡—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1D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t¡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35F9" w14:textId="5BFA6E5F" w:rsidR="00CA1D33" w:rsidRPr="009605C9" w:rsidRDefault="00CA1D33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²z CZy— | st¡—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1D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1D3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t¡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3125D448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E91F5D4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6887D843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5F9648C6" w14:textId="77777777" w:rsidR="00B40A7E" w:rsidRDefault="00B40A7E" w:rsidP="00ED3884">
      <w:pPr>
        <w:jc w:val="center"/>
        <w:rPr>
          <w:b/>
          <w:bCs/>
          <w:sz w:val="32"/>
          <w:szCs w:val="32"/>
          <w:u w:val="single"/>
        </w:rPr>
      </w:pPr>
    </w:p>
    <w:p w14:paraId="73484378" w14:textId="3E806B04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606E">
        <w:rPr>
          <w:b/>
          <w:bCs/>
          <w:sz w:val="32"/>
          <w:szCs w:val="32"/>
          <w:u w:val="single"/>
        </w:rPr>
        <w:t>30th June 2022</w:t>
      </w:r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kz—r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J | e¡kz—rI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362AE231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</w:tr>
    </w:tbl>
    <w:p w14:paraId="4145641F" w14:textId="12E79D2D" w:rsidR="00ED3884" w:rsidRDefault="00F4606E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2.1 - Padam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Vaakyam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Padam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Vaakyam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Vaakyam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0.2 - Vaakyam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—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4.4 - Vaakyam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 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sðZz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öe-¥kxt—Çz | ek¡—rJek¡r– CZy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öe-¥kxt—Çz | ek¡—rJek¡r– CZy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</w:tr>
      <w:tr w:rsidR="00D64708" w:rsidRPr="00CA1D33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7950B8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B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7950B8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Pr="007950B8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69E" w14:textId="77777777" w:rsidR="00987B08" w:rsidRPr="007950B8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kzZy— | p£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M§cy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</w:t>
      </w:r>
    </w:p>
    <w:p w14:paraId="170522B7" w14:textId="6689FFA0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57207FA8" w14:textId="512B5E2D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07C8BD24" w14:textId="682A6AD9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E52066F" w14:textId="1F37B2AC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6CE3AD0" w14:textId="77777777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zJ</w:t>
            </w:r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517F6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A29E" w14:textId="77777777" w:rsidR="00517F6A" w:rsidRDefault="00517F6A" w:rsidP="001C43F2">
      <w:pPr>
        <w:spacing w:before="0" w:line="240" w:lineRule="auto"/>
      </w:pPr>
      <w:r>
        <w:separator/>
      </w:r>
    </w:p>
  </w:endnote>
  <w:endnote w:type="continuationSeparator" w:id="0">
    <w:p w14:paraId="7C6CF9D0" w14:textId="77777777" w:rsidR="00517F6A" w:rsidRDefault="00517F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790" w14:textId="691AF375" w:rsidR="00826AD7" w:rsidRPr="001C43F2" w:rsidRDefault="00826AD7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2C5F" w14:textId="31349C3C" w:rsidR="001C43F2" w:rsidRPr="001C43F2" w:rsidRDefault="001C43F2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A954" w14:textId="77777777" w:rsidR="00517F6A" w:rsidRDefault="00517F6A" w:rsidP="001C43F2">
      <w:pPr>
        <w:spacing w:before="0" w:line="240" w:lineRule="auto"/>
      </w:pPr>
      <w:r>
        <w:separator/>
      </w:r>
    </w:p>
  </w:footnote>
  <w:footnote w:type="continuationSeparator" w:id="0">
    <w:p w14:paraId="30DE3E74" w14:textId="77777777" w:rsidR="00517F6A" w:rsidRDefault="00517F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24EE2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17F6A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0924"/>
    <w:rsid w:val="005E25D5"/>
    <w:rsid w:val="005E7C5E"/>
    <w:rsid w:val="00603AC0"/>
    <w:rsid w:val="006048CF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718B2"/>
    <w:rsid w:val="007950B8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1438"/>
    <w:rsid w:val="00A841E9"/>
    <w:rsid w:val="00A8708C"/>
    <w:rsid w:val="00A90AA9"/>
    <w:rsid w:val="00AA077B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0A7E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A1D33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93D62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4606E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A32-CCF5-43AB-83FF-0823B9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3</cp:revision>
  <cp:lastPrinted>2022-06-18T05:46:00Z</cp:lastPrinted>
  <dcterms:created xsi:type="dcterms:W3CDTF">2021-02-09T00:14:00Z</dcterms:created>
  <dcterms:modified xsi:type="dcterms:W3CDTF">2024-03-17T16:43:00Z</dcterms:modified>
</cp:coreProperties>
</file>